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2D1A8" w14:textId="6A044087" w:rsidR="00007F39" w:rsidRDefault="00C20760" w:rsidP="00C20760">
      <w:pPr>
        <w:pStyle w:val="Title"/>
        <w:jc w:val="center"/>
      </w:pPr>
      <w:r>
        <w:t>Running Tracker: Strada</w:t>
      </w:r>
    </w:p>
    <w:p w14:paraId="402C5A94" w14:textId="009BA9F3" w:rsidR="007468E5" w:rsidRDefault="007468E5" w:rsidP="007468E5"/>
    <w:p w14:paraId="6ED37C02" w14:textId="643ACE24" w:rsidR="007468E5" w:rsidRPr="00293591" w:rsidRDefault="007468E5" w:rsidP="007468E5">
      <w:pPr>
        <w:pStyle w:val="Heading2"/>
        <w:rPr>
          <w:color w:val="4472C4" w:themeColor="accent1"/>
        </w:rPr>
      </w:pPr>
      <w:r w:rsidRPr="00293591">
        <w:rPr>
          <w:color w:val="4472C4" w:themeColor="accent1"/>
        </w:rPr>
        <w:t>Introduction</w:t>
      </w:r>
    </w:p>
    <w:p w14:paraId="17F2D0B8" w14:textId="334D8D5F" w:rsidR="00450329" w:rsidRDefault="00450329" w:rsidP="00450329"/>
    <w:p w14:paraId="41353341" w14:textId="1B878D72" w:rsidR="00CD1349" w:rsidRDefault="009A226B" w:rsidP="00450329">
      <w:r>
        <w:t>I created th</w:t>
      </w:r>
      <w:r w:rsidR="006B445D">
        <w:t xml:space="preserve">is </w:t>
      </w:r>
      <w:r w:rsidR="00010D09">
        <w:t xml:space="preserve">app </w:t>
      </w:r>
      <w:r w:rsidR="00234D4E">
        <w:t xml:space="preserve">primarily </w:t>
      </w:r>
      <w:r w:rsidR="006A34C8">
        <w:t>as a running tracking device</w:t>
      </w:r>
      <w:r w:rsidR="0033593A">
        <w:t>,</w:t>
      </w:r>
      <w:r w:rsidR="00601936">
        <w:t xml:space="preserve"> and </w:t>
      </w:r>
      <w:r w:rsidR="003C6458">
        <w:t>in</w:t>
      </w:r>
      <w:r w:rsidR="00601936">
        <w:t xml:space="preserve"> being a runner myself I knew wh</w:t>
      </w:r>
      <w:r w:rsidR="0033593A">
        <w:t xml:space="preserve">ich features I would want </w:t>
      </w:r>
      <w:r w:rsidR="008C7F3B">
        <w:t>from</w:t>
      </w:r>
      <w:r w:rsidR="0033593A">
        <w:t xml:space="preserve"> the </w:t>
      </w:r>
      <w:r w:rsidR="00EB51FA">
        <w:t xml:space="preserve">app. </w:t>
      </w:r>
      <w:r w:rsidR="00237B22">
        <w:t xml:space="preserve">Having said that </w:t>
      </w:r>
      <w:r w:rsidR="007A00EE">
        <w:t xml:space="preserve">the app </w:t>
      </w:r>
      <w:r w:rsidR="008C7F3B">
        <w:t>can</w:t>
      </w:r>
      <w:r w:rsidR="007A00EE">
        <w:t xml:space="preserve"> be used </w:t>
      </w:r>
      <w:r w:rsidR="0000047D">
        <w:t xml:space="preserve">for </w:t>
      </w:r>
      <w:r w:rsidR="00CC7B19">
        <w:t>walking as well</w:t>
      </w:r>
      <w:r w:rsidR="00D97092">
        <w:t xml:space="preserve">, </w:t>
      </w:r>
      <w:r w:rsidR="00516968">
        <w:t xml:space="preserve">but </w:t>
      </w:r>
      <w:r w:rsidR="00277719">
        <w:t>it would be somewhat less optimal</w:t>
      </w:r>
      <w:r w:rsidR="002352D2">
        <w:t xml:space="preserve"> and is designed to </w:t>
      </w:r>
      <w:r w:rsidR="00574AEB">
        <w:t xml:space="preserve">track when the app is in use </w:t>
      </w:r>
      <w:r w:rsidR="00F1425B">
        <w:t>and</w:t>
      </w:r>
      <w:r w:rsidR="00D30D4A">
        <w:t xml:space="preserve"> does</w:t>
      </w:r>
      <w:r w:rsidR="00F1425B">
        <w:t xml:space="preserve"> not use a remote service.</w:t>
      </w:r>
      <w:r w:rsidR="00893752">
        <w:t xml:space="preserve"> </w:t>
      </w:r>
      <w:r w:rsidR="002879CB">
        <w:t xml:space="preserve">The app </w:t>
      </w:r>
      <w:r w:rsidR="00D30D4A">
        <w:t>tracks the distance, duration and</w:t>
      </w:r>
      <w:r w:rsidR="006C7E82">
        <w:t xml:space="preserve"> the</w:t>
      </w:r>
      <w:r w:rsidR="00D30D4A">
        <w:t xml:space="preserve"> pace of the run</w:t>
      </w:r>
      <w:r w:rsidR="00675D34">
        <w:t xml:space="preserve"> – with the pace being a key </w:t>
      </w:r>
      <w:r w:rsidR="007964D8">
        <w:t xml:space="preserve">feature that runners </w:t>
      </w:r>
      <w:r w:rsidR="00DD2820">
        <w:t xml:space="preserve">use </w:t>
      </w:r>
      <w:r w:rsidR="0060186C">
        <w:t>to track how fast they run</w:t>
      </w:r>
      <w:r w:rsidR="008D19C5">
        <w:t xml:space="preserve">, measured as </w:t>
      </w:r>
      <w:r w:rsidR="00D32517">
        <w:t xml:space="preserve">time per kilometre in the app. The user is also able to </w:t>
      </w:r>
      <w:r w:rsidR="00121893">
        <w:t xml:space="preserve">add a name to their </w:t>
      </w:r>
      <w:r w:rsidR="009C5176">
        <w:t>run and</w:t>
      </w:r>
      <w:r w:rsidR="00121893">
        <w:t xml:space="preserve"> </w:t>
      </w:r>
      <w:r w:rsidR="005E0841">
        <w:t>add comments</w:t>
      </w:r>
      <w:r w:rsidR="00543E45">
        <w:t xml:space="preserve"> so that they can remember </w:t>
      </w:r>
      <w:r w:rsidR="00DF1290">
        <w:t>how they felt or the conditions on that day.</w:t>
      </w:r>
      <w:r w:rsidR="00C20479">
        <w:t xml:space="preserve"> The date of the run is also recorded. </w:t>
      </w:r>
      <w:r w:rsidR="00195085">
        <w:t xml:space="preserve"> </w:t>
      </w:r>
      <w:r w:rsidR="00497873">
        <w:t xml:space="preserve">In the Record Activity </w:t>
      </w:r>
      <w:r w:rsidR="004C0194">
        <w:t xml:space="preserve">a </w:t>
      </w:r>
      <w:proofErr w:type="spellStart"/>
      <w:r w:rsidR="004C0194">
        <w:t>MapView</w:t>
      </w:r>
      <w:proofErr w:type="spellEnd"/>
      <w:r w:rsidR="004C0194">
        <w:t xml:space="preserve"> was implemented to show the user’s current location</w:t>
      </w:r>
      <w:r w:rsidR="00F80EDE">
        <w:t xml:space="preserve"> on the run, </w:t>
      </w:r>
      <w:r w:rsidR="002257C7">
        <w:t xml:space="preserve">with a black line being drawn where the </w:t>
      </w:r>
      <w:r w:rsidR="00C34702">
        <w:t>user has currently run.</w:t>
      </w:r>
      <w:r w:rsidR="002708F4">
        <w:t xml:space="preserve"> This feature </w:t>
      </w:r>
      <w:r w:rsidR="00D762C1">
        <w:t>is particularly useful if the user has a route in mind where they would like to run.</w:t>
      </w:r>
    </w:p>
    <w:p w14:paraId="25AD9430" w14:textId="08269331" w:rsidR="00EC347B" w:rsidRDefault="00EC347B" w:rsidP="00450329"/>
    <w:p w14:paraId="4AE961F1" w14:textId="4B9B8E47" w:rsidR="00293591" w:rsidRDefault="00293591" w:rsidP="00293591">
      <w:pPr>
        <w:pStyle w:val="Heading2"/>
      </w:pPr>
      <w:r>
        <w:t>Main Activity</w:t>
      </w:r>
    </w:p>
    <w:p w14:paraId="29AE1F66" w14:textId="17F74B39" w:rsidR="00FA1A5B" w:rsidRDefault="00FA1A5B" w:rsidP="00FA1A5B"/>
    <w:p w14:paraId="050D81E8" w14:textId="1E93B370" w:rsidR="00FA1A5B" w:rsidRDefault="00C174A9" w:rsidP="00FA1A5B">
      <w:r>
        <w:t xml:space="preserve">The Main Activity </w:t>
      </w:r>
      <w:r w:rsidR="00681A93">
        <w:t xml:space="preserve">shows the users most recent activity, with the newest runs appearing at the top of the </w:t>
      </w:r>
      <w:proofErr w:type="spellStart"/>
      <w:r w:rsidR="00681A93">
        <w:t>ListView</w:t>
      </w:r>
      <w:proofErr w:type="spellEnd"/>
      <w:r w:rsidR="0090210D">
        <w:t xml:space="preserve">. These runs can be clicked </w:t>
      </w:r>
      <w:r w:rsidR="00B50412">
        <w:t xml:space="preserve">which takes the user to the Edit Run </w:t>
      </w:r>
      <w:r w:rsidR="001B4B32">
        <w:t>Activity where the name and comments can be updated</w:t>
      </w:r>
      <w:r w:rsidR="00223148">
        <w:t>, or the run can be deleted</w:t>
      </w:r>
      <w:r w:rsidR="00D96815">
        <w:t>. After this the user will return to the Main Activity</w:t>
      </w:r>
      <w:r w:rsidR="00A83FDF">
        <w:t xml:space="preserve"> and the </w:t>
      </w:r>
      <w:r w:rsidR="005526BC">
        <w:t>recent runs will be updated to show any changes</w:t>
      </w:r>
      <w:r w:rsidR="00D96815">
        <w:t xml:space="preserve">. </w:t>
      </w:r>
      <w:r w:rsidR="004829E4">
        <w:t xml:space="preserve">At the </w:t>
      </w:r>
      <w:r w:rsidR="004C5F2A">
        <w:t xml:space="preserve">bottom of the activity the user can choose to record a new activity or see the statistics of </w:t>
      </w:r>
      <w:r w:rsidR="00C409D4">
        <w:t>their runs</w:t>
      </w:r>
      <w:r w:rsidR="005A0F9D">
        <w:t>.</w:t>
      </w:r>
      <w:r w:rsidR="00662729">
        <w:t xml:space="preserve"> When the </w:t>
      </w:r>
      <w:r w:rsidR="00DE0BA6">
        <w:t xml:space="preserve">record button is clicked, </w:t>
      </w:r>
      <w:r w:rsidR="006D42D0">
        <w:t>the Main Activity starts a local broadcast</w:t>
      </w:r>
      <w:r w:rsidR="006732D3">
        <w:t xml:space="preserve">, which the </w:t>
      </w:r>
      <w:r w:rsidR="00BA256E">
        <w:t>Location Broadcast Receiver</w:t>
      </w:r>
      <w:r w:rsidR="00C651B0">
        <w:t xml:space="preserve"> receives</w:t>
      </w:r>
      <w:r w:rsidR="00575CF6">
        <w:t>.</w:t>
      </w:r>
    </w:p>
    <w:p w14:paraId="23359E8C" w14:textId="5B102C50" w:rsidR="00310840" w:rsidRDefault="00310840" w:rsidP="00FA1A5B"/>
    <w:p w14:paraId="1680CF88" w14:textId="41047909" w:rsidR="00310840" w:rsidRDefault="00310840" w:rsidP="00310840">
      <w:pPr>
        <w:pStyle w:val="Heading2"/>
      </w:pPr>
      <w:r>
        <w:t>Location Broadcast Receiver</w:t>
      </w:r>
    </w:p>
    <w:p w14:paraId="63A4130D" w14:textId="287BD030" w:rsidR="00310840" w:rsidRDefault="00310840" w:rsidP="00310840"/>
    <w:p w14:paraId="30EE7B95" w14:textId="3D26DAE6" w:rsidR="00310840" w:rsidRPr="00310840" w:rsidRDefault="0007024B" w:rsidP="00310840">
      <w:r>
        <w:t xml:space="preserve">This </w:t>
      </w:r>
      <w:r w:rsidR="006A70E3">
        <w:t xml:space="preserve">component is used to </w:t>
      </w:r>
      <w:r w:rsidR="00443EBE">
        <w:t xml:space="preserve">start the </w:t>
      </w:r>
      <w:r w:rsidR="00DC0B84">
        <w:t>Location Service</w:t>
      </w:r>
      <w:r w:rsidR="00175B5F">
        <w:t xml:space="preserve">, receiving the broadcast from </w:t>
      </w:r>
      <w:r w:rsidR="00A9346C">
        <w:t>the</w:t>
      </w:r>
      <w:r w:rsidR="00DC0B84">
        <w:t xml:space="preserve"> </w:t>
      </w:r>
      <w:r w:rsidR="00283CB3">
        <w:t>Main Activity and start</w:t>
      </w:r>
      <w:r w:rsidR="00D16DD8">
        <w:t xml:space="preserve">ing the </w:t>
      </w:r>
      <w:r w:rsidR="0006295C">
        <w:t xml:space="preserve">service via an intent from itself. It also displays a </w:t>
      </w:r>
      <w:r w:rsidR="003378F0">
        <w:t>toast that</w:t>
      </w:r>
      <w:r w:rsidR="00E37484">
        <w:t xml:space="preserve"> tells the user the service has been started.</w:t>
      </w:r>
      <w:r w:rsidR="007048CB">
        <w:t xml:space="preserve"> If the app were to be extended this would allow </w:t>
      </w:r>
      <w:r w:rsidR="00041E32">
        <w:t xml:space="preserve">other activities </w:t>
      </w:r>
      <w:r w:rsidR="00A726AD">
        <w:t>to start the Location Service.</w:t>
      </w:r>
      <w:r w:rsidR="00A9346C">
        <w:t xml:space="preserve"> </w:t>
      </w:r>
    </w:p>
    <w:p w14:paraId="052CEDDB" w14:textId="27ADA05C" w:rsidR="00214FA4" w:rsidRDefault="00214FA4" w:rsidP="00FA1A5B"/>
    <w:p w14:paraId="4AEDACEF" w14:textId="30FEE7CA" w:rsidR="00214FA4" w:rsidRDefault="00214FA4" w:rsidP="00214FA4">
      <w:pPr>
        <w:pStyle w:val="Heading2"/>
      </w:pPr>
      <w:r>
        <w:t>Edit Run Activity</w:t>
      </w:r>
    </w:p>
    <w:p w14:paraId="3E0F0461" w14:textId="6127C877" w:rsidR="00214FA4" w:rsidRDefault="00214FA4" w:rsidP="00214FA4"/>
    <w:p w14:paraId="5655B482" w14:textId="3E803433" w:rsidR="00DD6672" w:rsidRDefault="009E628F" w:rsidP="002069CB">
      <w:r>
        <w:t>This activity</w:t>
      </w:r>
      <w:r w:rsidR="00740116">
        <w:t xml:space="preserve"> </w:t>
      </w:r>
      <w:r w:rsidR="00ED7404">
        <w:t>shows the detail</w:t>
      </w:r>
      <w:r w:rsidR="000B3FD3">
        <w:t xml:space="preserve">s of a </w:t>
      </w:r>
      <w:proofErr w:type="gramStart"/>
      <w:r w:rsidR="000B3FD3">
        <w:t>particular run</w:t>
      </w:r>
      <w:proofErr w:type="gramEnd"/>
      <w:r w:rsidR="00413D6B">
        <w:t xml:space="preserve">. </w:t>
      </w:r>
      <w:r w:rsidR="00741B59">
        <w:t>It</w:t>
      </w:r>
      <w:r w:rsidR="003121AD">
        <w:t xml:space="preserve"> comprises of a series of </w:t>
      </w:r>
      <w:proofErr w:type="spellStart"/>
      <w:r w:rsidR="003121AD">
        <w:t>TextViews</w:t>
      </w:r>
      <w:proofErr w:type="spellEnd"/>
      <w:r w:rsidR="003121AD">
        <w:t xml:space="preserve"> </w:t>
      </w:r>
      <w:r w:rsidR="004A4B4A">
        <w:t xml:space="preserve">for the distance, date, duration and </w:t>
      </w:r>
      <w:r w:rsidR="008D57C3">
        <w:t xml:space="preserve">pace. The name </w:t>
      </w:r>
      <w:r w:rsidR="006D4F7C">
        <w:t xml:space="preserve">and comments are </w:t>
      </w:r>
      <w:proofErr w:type="spellStart"/>
      <w:r w:rsidR="006D4F7C">
        <w:t>EditTexts</w:t>
      </w:r>
      <w:proofErr w:type="spellEnd"/>
      <w:r w:rsidR="006D4F7C">
        <w:t xml:space="preserve"> so that the user can </w:t>
      </w:r>
      <w:r w:rsidR="008B1627">
        <w:t xml:space="preserve">edit those </w:t>
      </w:r>
      <w:r w:rsidR="00984D64">
        <w:t>with</w:t>
      </w:r>
      <w:r w:rsidR="008B1627">
        <w:t xml:space="preserve">in the activity, whereas the others should not be altered by the user. </w:t>
      </w:r>
      <w:r w:rsidR="004314AF">
        <w:t xml:space="preserve">If the activity has been accessed from the Main </w:t>
      </w:r>
      <w:proofErr w:type="gramStart"/>
      <w:r w:rsidR="004314AF">
        <w:t>Activity</w:t>
      </w:r>
      <w:proofErr w:type="gramEnd"/>
      <w:r w:rsidR="004314AF">
        <w:t xml:space="preserve"> then the </w:t>
      </w:r>
      <w:r w:rsidR="008D73D3">
        <w:t>run</w:t>
      </w:r>
      <w:r w:rsidR="008E0FD4">
        <w:t>’s name and comments can be updated</w:t>
      </w:r>
      <w:r w:rsidR="00345756">
        <w:t xml:space="preserve"> via the content provider. </w:t>
      </w:r>
      <w:r w:rsidR="003E0D0F">
        <w:t xml:space="preserve">The run can also be deleted </w:t>
      </w:r>
      <w:r w:rsidR="002C7A86">
        <w:t>if the user wishes to discard the</w:t>
      </w:r>
      <w:r w:rsidR="00F5087E">
        <w:t xml:space="preserve"> run. If the activity has been accessed from the Record Activity, </w:t>
      </w:r>
      <w:r w:rsidR="000B2CA3">
        <w:t xml:space="preserve">the save button inserts a new </w:t>
      </w:r>
      <w:r w:rsidR="00E06CE2">
        <w:t xml:space="preserve">record into the database via the content provider. If the </w:t>
      </w:r>
      <w:r w:rsidR="00845968">
        <w:t xml:space="preserve">delete button is pressed the run is not saved and the information is </w:t>
      </w:r>
      <w:r w:rsidR="00845968">
        <w:lastRenderedPageBreak/>
        <w:t>discarded.</w:t>
      </w:r>
      <w:r w:rsidR="00E476EC">
        <w:t xml:space="preserve"> When the Edit Run Activity is started it is passed a function value </w:t>
      </w:r>
      <w:r w:rsidR="00E4269B">
        <w:t>from the bundle</w:t>
      </w:r>
      <w:r w:rsidR="003E582D">
        <w:t xml:space="preserve">, which allows the </w:t>
      </w:r>
      <w:r w:rsidR="00296C23">
        <w:t>activity</w:t>
      </w:r>
      <w:r w:rsidR="005A37FE">
        <w:t xml:space="preserve"> </w:t>
      </w:r>
      <w:r w:rsidR="00E25182">
        <w:t>to decide</w:t>
      </w:r>
      <w:r w:rsidR="005A37FE">
        <w:t xml:space="preserve"> whether to </w:t>
      </w:r>
      <w:r w:rsidR="00B14FB9">
        <w:t xml:space="preserve">update or insert, or </w:t>
      </w:r>
      <w:r w:rsidR="00E25182">
        <w:t xml:space="preserve">to </w:t>
      </w:r>
      <w:r w:rsidR="00B14FB9">
        <w:t xml:space="preserve">delete or discard data. </w:t>
      </w:r>
    </w:p>
    <w:p w14:paraId="1D47369A" w14:textId="77777777" w:rsidR="00DD6672" w:rsidRDefault="00DD6672" w:rsidP="0023755C">
      <w:pPr>
        <w:pStyle w:val="Heading2"/>
      </w:pPr>
    </w:p>
    <w:p w14:paraId="76E91123" w14:textId="30FAB6E5" w:rsidR="00911A16" w:rsidRDefault="0023755C" w:rsidP="0023755C">
      <w:pPr>
        <w:pStyle w:val="Heading2"/>
      </w:pPr>
      <w:r>
        <w:t>Strada Provider</w:t>
      </w:r>
    </w:p>
    <w:p w14:paraId="2BDD4962" w14:textId="63551076" w:rsidR="0023755C" w:rsidRDefault="0023755C" w:rsidP="0023755C"/>
    <w:p w14:paraId="5165733B" w14:textId="50A08E38" w:rsidR="0023755C" w:rsidRPr="0023755C" w:rsidRDefault="0023755C" w:rsidP="0023755C">
      <w:r>
        <w:t xml:space="preserve">Strada Provider in the Content Provider for the </w:t>
      </w:r>
      <w:r w:rsidR="00EF6A0D">
        <w:t>app. This in addition</w:t>
      </w:r>
      <w:r w:rsidR="006619C6">
        <w:t xml:space="preserve"> to</w:t>
      </w:r>
      <w:r w:rsidR="00EF6A0D">
        <w:t xml:space="preserve"> the</w:t>
      </w:r>
      <w:r w:rsidR="008F11D7">
        <w:t xml:space="preserve"> Strada</w:t>
      </w:r>
      <w:r w:rsidR="00EF6A0D">
        <w:t xml:space="preserve"> Provider Contract class abstract</w:t>
      </w:r>
      <w:r w:rsidR="006619C6">
        <w:t>s</w:t>
      </w:r>
      <w:r w:rsidR="00EF6A0D">
        <w:t xml:space="preserve"> the underlying SQLite </w:t>
      </w:r>
      <w:r w:rsidR="006619C6">
        <w:t>database</w:t>
      </w:r>
      <w:r w:rsidR="00AB76CA">
        <w:t xml:space="preserve"> (</w:t>
      </w:r>
      <w:proofErr w:type="spellStart"/>
      <w:r w:rsidR="00AB76CA">
        <w:t>StradaDB</w:t>
      </w:r>
      <w:proofErr w:type="spellEnd"/>
      <w:r w:rsidR="00AB76CA">
        <w:t>)</w:t>
      </w:r>
      <w:r w:rsidR="006619C6">
        <w:t xml:space="preserve"> where the information about each run is stored. </w:t>
      </w:r>
      <w:r w:rsidR="00DD6672">
        <w:t xml:space="preserve">The provider </w:t>
      </w:r>
      <w:r w:rsidR="00E13C59">
        <w:t>allows the Edit Run Activ</w:t>
      </w:r>
      <w:r w:rsidR="004F65FF">
        <w:t xml:space="preserve">ity to update, insert and delete entries from the database. </w:t>
      </w:r>
      <w:r w:rsidR="00325446">
        <w:t>In addition</w:t>
      </w:r>
      <w:r w:rsidR="00E25182">
        <w:t>,</w:t>
      </w:r>
      <w:r w:rsidR="00325446">
        <w:t xml:space="preserve"> </w:t>
      </w:r>
      <w:r w:rsidR="008409EA">
        <w:t>the provider allows the Main Activity and the Sta</w:t>
      </w:r>
      <w:r w:rsidR="00FF64C5">
        <w:t>tistics Activity to query the database to show the selected</w:t>
      </w:r>
      <w:r w:rsidR="00DF0E6B">
        <w:t xml:space="preserve"> records.</w:t>
      </w:r>
    </w:p>
    <w:p w14:paraId="58426BD5" w14:textId="072FC26B" w:rsidR="005A0F9D" w:rsidRDefault="005A0F9D" w:rsidP="00FA1A5B"/>
    <w:p w14:paraId="4E4235E6" w14:textId="2D0748A6" w:rsidR="005A0F9D" w:rsidRDefault="007D501A" w:rsidP="007D501A">
      <w:pPr>
        <w:pStyle w:val="Heading2"/>
      </w:pPr>
      <w:r>
        <w:t>Record Activity</w:t>
      </w:r>
    </w:p>
    <w:p w14:paraId="0B7ACB5E" w14:textId="00D89E6F" w:rsidR="007D501A" w:rsidRDefault="007D501A" w:rsidP="007D501A"/>
    <w:p w14:paraId="1142AE2B" w14:textId="470466D3" w:rsidR="007D501A" w:rsidRDefault="00A1125F" w:rsidP="007D501A">
      <w:r>
        <w:t xml:space="preserve">The </w:t>
      </w:r>
      <w:r w:rsidR="005F2EE3">
        <w:t>R</w:t>
      </w:r>
      <w:r>
        <w:t xml:space="preserve">ecord </w:t>
      </w:r>
      <w:r w:rsidR="005F2EE3">
        <w:t>A</w:t>
      </w:r>
      <w:r>
        <w:t xml:space="preserve">ctivity </w:t>
      </w:r>
      <w:r w:rsidR="00E62AEC">
        <w:t xml:space="preserve">allows the user to </w:t>
      </w:r>
      <w:r w:rsidR="00F20E4B">
        <w:t>see their cu</w:t>
      </w:r>
      <w:r w:rsidR="00FE0DB0">
        <w:t xml:space="preserve">rrent location through the </w:t>
      </w:r>
      <w:proofErr w:type="spellStart"/>
      <w:r w:rsidR="00FE0DB0">
        <w:t>MapView</w:t>
      </w:r>
      <w:proofErr w:type="spellEnd"/>
      <w:r w:rsidR="00FE0DB0">
        <w:t xml:space="preserve"> and the Google Maps API. </w:t>
      </w:r>
      <w:r w:rsidR="00AA5238">
        <w:t xml:space="preserve">The map follows the user as they move, </w:t>
      </w:r>
      <w:r w:rsidR="007E3501">
        <w:t xml:space="preserve">using the </w:t>
      </w:r>
      <w:r w:rsidR="00773CC6">
        <w:t>Polyline</w:t>
      </w:r>
      <w:r w:rsidR="008C2D8B">
        <w:t xml:space="preserve"> feature to draw a line from the previous location</w:t>
      </w:r>
      <w:r w:rsidR="00CC055E">
        <w:t xml:space="preserve"> to the current location. This allows the user to see where they have </w:t>
      </w:r>
      <w:r w:rsidR="00133648">
        <w:t>been on the current run</w:t>
      </w:r>
      <w:r w:rsidR="00451CE8">
        <w:t>,</w:t>
      </w:r>
      <w:r w:rsidR="000C2754">
        <w:t xml:space="preserve"> and where they might want to head to </w:t>
      </w:r>
      <w:r w:rsidR="001678F3">
        <w:t xml:space="preserve">reach a certain </w:t>
      </w:r>
      <w:r w:rsidR="004843A4">
        <w:t>distance or</w:t>
      </w:r>
      <w:r w:rsidR="001678F3">
        <w:t xml:space="preserve"> </w:t>
      </w:r>
      <w:r w:rsidR="00216F0D">
        <w:t xml:space="preserve">find their way home. </w:t>
      </w:r>
      <w:r w:rsidR="00A845B0">
        <w:t xml:space="preserve">This is the activity that binds to the Location Service </w:t>
      </w:r>
      <w:r w:rsidR="006F10A2">
        <w:t xml:space="preserve">and </w:t>
      </w:r>
      <w:r w:rsidR="008836C2">
        <w:t xml:space="preserve">implements an </w:t>
      </w:r>
      <w:proofErr w:type="spellStart"/>
      <w:r w:rsidR="008836C2">
        <w:t>ICallback</w:t>
      </w:r>
      <w:proofErr w:type="spellEnd"/>
      <w:r w:rsidR="00F02DF8">
        <w:t>,</w:t>
      </w:r>
      <w:r w:rsidR="008836C2">
        <w:t xml:space="preserve"> that gets updated every second by</w:t>
      </w:r>
      <w:r w:rsidR="00286E55">
        <w:t xml:space="preserve"> a thread in the service. </w:t>
      </w:r>
      <w:proofErr w:type="gramStart"/>
      <w:r w:rsidR="00896796">
        <w:t>This updates</w:t>
      </w:r>
      <w:proofErr w:type="gramEnd"/>
      <w:r w:rsidR="00896796">
        <w:t xml:space="preserve"> </w:t>
      </w:r>
      <w:r w:rsidR="006A3AAE">
        <w:t xml:space="preserve">the </w:t>
      </w:r>
      <w:r w:rsidR="0091777F">
        <w:t xml:space="preserve">Views in the activity that </w:t>
      </w:r>
      <w:r w:rsidR="00E575C7">
        <w:t xml:space="preserve">display the values </w:t>
      </w:r>
      <w:r w:rsidR="00AB0A80">
        <w:t xml:space="preserve">from the service. </w:t>
      </w:r>
      <w:r w:rsidR="004843A4">
        <w:t>There are play, pause and finish buttons in the ac</w:t>
      </w:r>
      <w:r w:rsidR="00D56C13">
        <w:t>tivity</w:t>
      </w:r>
      <w:r w:rsidR="00A1731C">
        <w:t xml:space="preserve">, </w:t>
      </w:r>
      <w:r w:rsidR="00AE2EB1">
        <w:t xml:space="preserve">with the activity initially </w:t>
      </w:r>
      <w:r w:rsidR="00671B3D">
        <w:t xml:space="preserve">started in the paused state. </w:t>
      </w:r>
      <w:r w:rsidR="00760134">
        <w:t xml:space="preserve">Below there is text to show the user </w:t>
      </w:r>
      <w:r w:rsidR="007D3E33">
        <w:t xml:space="preserve">which state, recording or paused, the </w:t>
      </w:r>
      <w:r w:rsidR="00FF0FB6">
        <w:t>service is in.</w:t>
      </w:r>
      <w:r w:rsidR="005368D2">
        <w:t xml:space="preserve"> </w:t>
      </w:r>
      <w:r w:rsidR="001447F2">
        <w:t xml:space="preserve">Once the play button is clicked, the timer will </w:t>
      </w:r>
      <w:proofErr w:type="gramStart"/>
      <w:r w:rsidR="00311BD4">
        <w:t>start</w:t>
      </w:r>
      <w:proofErr w:type="gramEnd"/>
      <w:r w:rsidR="00311BD4">
        <w:t xml:space="preserve"> and the distance will increase as the use </w:t>
      </w:r>
      <w:r w:rsidR="00FF133E">
        <w:t xml:space="preserve">moves. The pace will also show how fast the </w:t>
      </w:r>
      <w:r w:rsidR="00D7462C">
        <w:t>user is moving.</w:t>
      </w:r>
      <w:r w:rsidR="004253F7">
        <w:t xml:space="preserve"> </w:t>
      </w:r>
      <w:r w:rsidR="00EB59EA">
        <w:t xml:space="preserve">Once the user is </w:t>
      </w:r>
      <w:proofErr w:type="gramStart"/>
      <w:r w:rsidR="00EB59EA">
        <w:t>finishe</w:t>
      </w:r>
      <w:r w:rsidR="005443AA">
        <w:t>d</w:t>
      </w:r>
      <w:proofErr w:type="gramEnd"/>
      <w:r w:rsidR="005443AA">
        <w:t xml:space="preserve"> they can pause the </w:t>
      </w:r>
      <w:r w:rsidR="008318DD">
        <w:t xml:space="preserve">service and </w:t>
      </w:r>
      <w:r w:rsidR="00214FA4">
        <w:t>click the finish button, which will then take them to the Edit Run Activity.</w:t>
      </w:r>
    </w:p>
    <w:p w14:paraId="0AD88D49" w14:textId="30B0DD4C" w:rsidR="005547A8" w:rsidRDefault="005547A8" w:rsidP="007D501A"/>
    <w:p w14:paraId="0C2673CB" w14:textId="7C22F71B" w:rsidR="005547A8" w:rsidRPr="007D501A" w:rsidRDefault="00911A16" w:rsidP="00D83F2F">
      <w:pPr>
        <w:pStyle w:val="Heading2"/>
      </w:pPr>
      <w:r>
        <w:t>Location Service</w:t>
      </w:r>
    </w:p>
    <w:p w14:paraId="0CAEF4BB" w14:textId="2EEF65E1" w:rsidR="00F63944" w:rsidRDefault="00F63944" w:rsidP="00F63944"/>
    <w:p w14:paraId="5AEBF854" w14:textId="4D79F854" w:rsidR="002069CB" w:rsidRDefault="0068419E" w:rsidP="00F63944">
      <w:r>
        <w:t xml:space="preserve">The </w:t>
      </w:r>
      <w:r w:rsidR="00673F74">
        <w:t>Location Service</w:t>
      </w:r>
      <w:r w:rsidR="00AA7949">
        <w:t xml:space="preserve"> </w:t>
      </w:r>
      <w:r w:rsidR="00A44446">
        <w:t xml:space="preserve">handles all the </w:t>
      </w:r>
      <w:r w:rsidR="00856DF2">
        <w:t xml:space="preserve">distance and duration of the app. </w:t>
      </w:r>
      <w:r w:rsidR="00524512">
        <w:t xml:space="preserve">When created the </w:t>
      </w:r>
      <w:r w:rsidR="009545CF">
        <w:t xml:space="preserve">service creates </w:t>
      </w:r>
      <w:r w:rsidR="00227F0B">
        <w:t xml:space="preserve">a Location Listener that </w:t>
      </w:r>
      <w:r w:rsidR="00287F52">
        <w:t>updates the current location</w:t>
      </w:r>
      <w:r w:rsidR="00E214CD">
        <w:t xml:space="preserve"> and distance</w:t>
      </w:r>
      <w:r w:rsidR="00172AA3">
        <w:t xml:space="preserve"> stored in the service class. </w:t>
      </w:r>
      <w:r w:rsidR="00C91E97">
        <w:t xml:space="preserve">It then also </w:t>
      </w:r>
      <w:r w:rsidR="00FF1254">
        <w:t xml:space="preserve">creates the notification, which when clicked allows the user to return to the record activity. </w:t>
      </w:r>
      <w:r w:rsidR="003432FD">
        <w:t xml:space="preserve">The </w:t>
      </w:r>
      <w:r w:rsidR="00B7229F">
        <w:t xml:space="preserve">service can be bound </w:t>
      </w:r>
      <w:r w:rsidR="00477DCA">
        <w:t xml:space="preserve">to </w:t>
      </w:r>
      <w:r w:rsidR="0064033B">
        <w:t xml:space="preserve">via a binder class </w:t>
      </w:r>
      <w:r w:rsidR="003D75B3">
        <w:t xml:space="preserve">within the service, which calls internal methods of the service, so that they can be accessed from the Record Activity. </w:t>
      </w:r>
      <w:r w:rsidR="00A60087">
        <w:t xml:space="preserve">The main </w:t>
      </w:r>
      <w:r w:rsidR="0039634D">
        <w:t xml:space="preserve">process of the service is to </w:t>
      </w:r>
      <w:r w:rsidR="00C21FE8">
        <w:t xml:space="preserve">run the Tracking thread, which </w:t>
      </w:r>
      <w:r w:rsidR="00240B9F">
        <w:t xml:space="preserve">uses a </w:t>
      </w:r>
      <w:proofErr w:type="spellStart"/>
      <w:r w:rsidR="006714AE">
        <w:t>RemoteCallbackList</w:t>
      </w:r>
      <w:proofErr w:type="spellEnd"/>
      <w:r w:rsidR="00AE195B">
        <w:t xml:space="preserve"> to </w:t>
      </w:r>
      <w:r w:rsidR="00290606">
        <w:t xml:space="preserve">call </w:t>
      </w:r>
      <w:r w:rsidR="00613A4D">
        <w:t xml:space="preserve">a function in the </w:t>
      </w:r>
      <w:r w:rsidR="00B37F5B">
        <w:t>Record Activity every second</w:t>
      </w:r>
      <w:r w:rsidR="00371087">
        <w:t>,</w:t>
      </w:r>
      <w:r w:rsidR="003671F8">
        <w:t xml:space="preserve"> to update the values from the service </w:t>
      </w:r>
      <w:r w:rsidR="006E389B">
        <w:t xml:space="preserve">to the </w:t>
      </w:r>
      <w:proofErr w:type="spellStart"/>
      <w:r w:rsidR="00242FE8">
        <w:t>TextViews</w:t>
      </w:r>
      <w:proofErr w:type="spellEnd"/>
      <w:r w:rsidR="00242FE8">
        <w:t xml:space="preserve"> in the activity</w:t>
      </w:r>
      <w:r w:rsidR="003671F8">
        <w:t>.</w:t>
      </w:r>
      <w:r w:rsidR="003B0F7F">
        <w:t xml:space="preserve"> </w:t>
      </w:r>
      <w:r w:rsidR="00550693">
        <w:t xml:space="preserve">This only happens if the service is in the RECORDING state as compared </w:t>
      </w:r>
      <w:r w:rsidR="00B5247A">
        <w:t>to the PAUSED state, which is checked in every call of the function.</w:t>
      </w:r>
    </w:p>
    <w:p w14:paraId="7B91B70C" w14:textId="20284F0F" w:rsidR="000542B6" w:rsidRDefault="000542B6" w:rsidP="00F63944"/>
    <w:p w14:paraId="456DA420" w14:textId="1A3E49E0" w:rsidR="000542B6" w:rsidRDefault="000542B6" w:rsidP="00F63944"/>
    <w:p w14:paraId="62A4DF94" w14:textId="77777777" w:rsidR="000542B6" w:rsidRDefault="000542B6" w:rsidP="00F63944"/>
    <w:p w14:paraId="5B643C15" w14:textId="78CC42F5" w:rsidR="002069CB" w:rsidRDefault="002069CB" w:rsidP="002069CB">
      <w:pPr>
        <w:pStyle w:val="Heading2"/>
      </w:pPr>
      <w:r>
        <w:lastRenderedPageBreak/>
        <w:t>Statistics Activity</w:t>
      </w:r>
    </w:p>
    <w:p w14:paraId="4F31ABD0" w14:textId="3F991950" w:rsidR="002069CB" w:rsidRDefault="002069CB" w:rsidP="002069CB"/>
    <w:p w14:paraId="6F6CE83A" w14:textId="1FC0CDCF" w:rsidR="002069CB" w:rsidRDefault="002B27CC" w:rsidP="002069CB">
      <w:r>
        <w:t xml:space="preserve">This activity allows the user to </w:t>
      </w:r>
      <w:r w:rsidR="00642918">
        <w:t>see all their previous runs</w:t>
      </w:r>
      <w:r w:rsidR="00615A81">
        <w:t xml:space="preserve">, displayed </w:t>
      </w:r>
      <w:r w:rsidR="00FF48DE">
        <w:t xml:space="preserve">with the most recent runs first. There is a </w:t>
      </w:r>
      <w:r w:rsidR="00E96718">
        <w:t>S</w:t>
      </w:r>
      <w:r w:rsidR="00FF48DE">
        <w:t xml:space="preserve">pinner in the activity </w:t>
      </w:r>
      <w:r w:rsidR="005A5F40">
        <w:t>that allows the user to select</w:t>
      </w:r>
      <w:r w:rsidR="00DA2CC3">
        <w:t xml:space="preserve"> to see all their runs</w:t>
      </w:r>
      <w:r w:rsidR="00E22B15">
        <w:t>, all their runs</w:t>
      </w:r>
      <w:r w:rsidR="00DA2CC3">
        <w:t xml:space="preserve"> from the current week or the current month. At the bottom of the activity they can </w:t>
      </w:r>
      <w:r w:rsidR="00C41E02">
        <w:t xml:space="preserve">see the total distance covered </w:t>
      </w:r>
      <w:r w:rsidR="00E96718">
        <w:t>from their Spinner</w:t>
      </w:r>
      <w:r w:rsidR="007F1F59">
        <w:t xml:space="preserve"> selection</w:t>
      </w:r>
      <w:r w:rsidR="003A30D0">
        <w:t xml:space="preserve"> in kilometres.</w:t>
      </w:r>
    </w:p>
    <w:p w14:paraId="42A447EE" w14:textId="3368451C" w:rsidR="00771F6F" w:rsidRDefault="00771F6F" w:rsidP="002069CB"/>
    <w:p w14:paraId="4230203C" w14:textId="2B1EB654" w:rsidR="00771F6F" w:rsidRDefault="00110C2C" w:rsidP="002069CB">
      <w:r>
        <w:t xml:space="preserve">See below </w:t>
      </w:r>
      <w:r w:rsidR="00CC6ED5">
        <w:t xml:space="preserve">a diagram showing the components of the app and their relationships: </w:t>
      </w:r>
    </w:p>
    <w:p w14:paraId="7CC680D9" w14:textId="6649FE37" w:rsidR="003B2B8D" w:rsidRDefault="003B2B8D" w:rsidP="002069CB"/>
    <w:p w14:paraId="3FAA67B6" w14:textId="77777777" w:rsidR="003B2B8D" w:rsidRPr="002069CB" w:rsidRDefault="003B2B8D" w:rsidP="002069CB"/>
    <w:p w14:paraId="200E7D91" w14:textId="40F92167" w:rsidR="00F63944" w:rsidRPr="00F63944" w:rsidRDefault="0019275E" w:rsidP="00F63944">
      <w:r>
        <w:rPr>
          <w:noProof/>
        </w:rPr>
        <w:drawing>
          <wp:inline distT="0" distB="0" distL="0" distR="0" wp14:anchorId="308332C7" wp14:editId="6AAA7CA4">
            <wp:extent cx="5731510" cy="33070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6B69" w14:textId="0E505F8F" w:rsidR="00C20760" w:rsidRDefault="00C20760" w:rsidP="00C20760"/>
    <w:p w14:paraId="3C6E9E35" w14:textId="1477D59E" w:rsidR="00C20760" w:rsidRDefault="00C20760" w:rsidP="00C20760"/>
    <w:p w14:paraId="544ACEE9" w14:textId="54F0A98B" w:rsidR="005927FF" w:rsidRDefault="005927FF" w:rsidP="00C20760"/>
    <w:p w14:paraId="2FA51EBA" w14:textId="6C988841" w:rsidR="005927FF" w:rsidRDefault="005927FF" w:rsidP="00C20760"/>
    <w:p w14:paraId="32B018C7" w14:textId="28B36B2D" w:rsidR="005927FF" w:rsidRDefault="005927FF" w:rsidP="00C20760"/>
    <w:p w14:paraId="062371DF" w14:textId="18D4274B" w:rsidR="005927FF" w:rsidRDefault="005927FF" w:rsidP="00C20760"/>
    <w:p w14:paraId="1DF43354" w14:textId="3C61D124" w:rsidR="005927FF" w:rsidRDefault="005927FF" w:rsidP="00C20760"/>
    <w:p w14:paraId="0FA131B1" w14:textId="35FBFE16" w:rsidR="005927FF" w:rsidRDefault="005927FF" w:rsidP="00C20760"/>
    <w:p w14:paraId="1F4F60F8" w14:textId="4347CECE" w:rsidR="005927FF" w:rsidRDefault="005927FF" w:rsidP="00C20760"/>
    <w:p w14:paraId="34D57DF8" w14:textId="7D4E515B" w:rsidR="005927FF" w:rsidRDefault="005927FF" w:rsidP="00C20760"/>
    <w:p w14:paraId="40940E17" w14:textId="1B33D5C2" w:rsidR="005927FF" w:rsidRPr="00C20760" w:rsidRDefault="00683934" w:rsidP="00C20760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E9C3796" wp14:editId="48EB2006">
            <wp:simplePos x="0" y="0"/>
            <wp:positionH relativeFrom="column">
              <wp:posOffset>3665220</wp:posOffset>
            </wp:positionH>
            <wp:positionV relativeFrom="paragraph">
              <wp:posOffset>4243705</wp:posOffset>
            </wp:positionV>
            <wp:extent cx="1844040" cy="384492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3A1">
        <w:rPr>
          <w:noProof/>
        </w:rPr>
        <w:drawing>
          <wp:anchor distT="0" distB="0" distL="114300" distR="114300" simplePos="0" relativeHeight="251660288" behindDoc="0" locked="0" layoutInCell="1" allowOverlap="1" wp14:anchorId="58731837" wp14:editId="475B2308">
            <wp:simplePos x="0" y="0"/>
            <wp:positionH relativeFrom="column">
              <wp:posOffset>160020</wp:posOffset>
            </wp:positionH>
            <wp:positionV relativeFrom="paragraph">
              <wp:posOffset>4384675</wp:posOffset>
            </wp:positionV>
            <wp:extent cx="1722120" cy="37077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FFD">
        <w:rPr>
          <w:noProof/>
        </w:rPr>
        <w:drawing>
          <wp:anchor distT="0" distB="0" distL="114300" distR="114300" simplePos="0" relativeHeight="251659264" behindDoc="0" locked="0" layoutInCell="1" allowOverlap="1" wp14:anchorId="45C3777B" wp14:editId="13EBBA74">
            <wp:simplePos x="0" y="0"/>
            <wp:positionH relativeFrom="column">
              <wp:posOffset>3634740</wp:posOffset>
            </wp:positionH>
            <wp:positionV relativeFrom="paragraph">
              <wp:posOffset>0</wp:posOffset>
            </wp:positionV>
            <wp:extent cx="1842135" cy="3916680"/>
            <wp:effectExtent l="0" t="0" r="571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C24">
        <w:rPr>
          <w:noProof/>
        </w:rPr>
        <w:drawing>
          <wp:anchor distT="0" distB="0" distL="114300" distR="114300" simplePos="0" relativeHeight="251658240" behindDoc="1" locked="0" layoutInCell="1" allowOverlap="1" wp14:anchorId="7BCEA7EC" wp14:editId="01868F6C">
            <wp:simplePos x="0" y="0"/>
            <wp:positionH relativeFrom="margin">
              <wp:posOffset>144780</wp:posOffset>
            </wp:positionH>
            <wp:positionV relativeFrom="paragraph">
              <wp:posOffset>0</wp:posOffset>
            </wp:positionV>
            <wp:extent cx="1852930" cy="3863340"/>
            <wp:effectExtent l="0" t="0" r="0" b="3810"/>
            <wp:wrapTight wrapText="bothSides">
              <wp:wrapPolygon edited="0">
                <wp:start x="0" y="0"/>
                <wp:lineTo x="0" y="21515"/>
                <wp:lineTo x="21319" y="21515"/>
                <wp:lineTo x="213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27FF" w:rsidRPr="00C207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760"/>
    <w:rsid w:val="0000047D"/>
    <w:rsid w:val="00010D09"/>
    <w:rsid w:val="00041E32"/>
    <w:rsid w:val="000542B6"/>
    <w:rsid w:val="0006295C"/>
    <w:rsid w:val="0007024B"/>
    <w:rsid w:val="000B2CA3"/>
    <w:rsid w:val="000B3FD3"/>
    <w:rsid w:val="000C2754"/>
    <w:rsid w:val="000D7A33"/>
    <w:rsid w:val="00110C2C"/>
    <w:rsid w:val="00121893"/>
    <w:rsid w:val="00133648"/>
    <w:rsid w:val="001421F6"/>
    <w:rsid w:val="001447F2"/>
    <w:rsid w:val="00156379"/>
    <w:rsid w:val="001678F3"/>
    <w:rsid w:val="00172AA3"/>
    <w:rsid w:val="00175B5F"/>
    <w:rsid w:val="0019275E"/>
    <w:rsid w:val="00195085"/>
    <w:rsid w:val="00196AE3"/>
    <w:rsid w:val="001B4B32"/>
    <w:rsid w:val="002069CB"/>
    <w:rsid w:val="00214FA4"/>
    <w:rsid w:val="00216F0D"/>
    <w:rsid w:val="00223148"/>
    <w:rsid w:val="002257C7"/>
    <w:rsid w:val="00227F0B"/>
    <w:rsid w:val="00234D4E"/>
    <w:rsid w:val="002352D2"/>
    <w:rsid w:val="0023755C"/>
    <w:rsid w:val="00237B22"/>
    <w:rsid w:val="00240B9F"/>
    <w:rsid w:val="00242FE8"/>
    <w:rsid w:val="002708F4"/>
    <w:rsid w:val="00277719"/>
    <w:rsid w:val="00283CB3"/>
    <w:rsid w:val="00286E55"/>
    <w:rsid w:val="002879CB"/>
    <w:rsid w:val="00287F52"/>
    <w:rsid w:val="00290606"/>
    <w:rsid w:val="00293591"/>
    <w:rsid w:val="00296C23"/>
    <w:rsid w:val="002B27CC"/>
    <w:rsid w:val="002C3FFD"/>
    <w:rsid w:val="002C7A86"/>
    <w:rsid w:val="00310840"/>
    <w:rsid w:val="00311BD4"/>
    <w:rsid w:val="003121AD"/>
    <w:rsid w:val="00325446"/>
    <w:rsid w:val="0033593A"/>
    <w:rsid w:val="003378F0"/>
    <w:rsid w:val="003432FD"/>
    <w:rsid w:val="00345756"/>
    <w:rsid w:val="003671F8"/>
    <w:rsid w:val="00371087"/>
    <w:rsid w:val="0039634D"/>
    <w:rsid w:val="003A30D0"/>
    <w:rsid w:val="003B0F7F"/>
    <w:rsid w:val="003B2B8D"/>
    <w:rsid w:val="003C6458"/>
    <w:rsid w:val="003D1382"/>
    <w:rsid w:val="003D75B3"/>
    <w:rsid w:val="003E0D0F"/>
    <w:rsid w:val="003E582D"/>
    <w:rsid w:val="00404A73"/>
    <w:rsid w:val="00413D6B"/>
    <w:rsid w:val="004253F7"/>
    <w:rsid w:val="004314AF"/>
    <w:rsid w:val="00443EBE"/>
    <w:rsid w:val="00450329"/>
    <w:rsid w:val="00451CE8"/>
    <w:rsid w:val="00477DCA"/>
    <w:rsid w:val="004829E4"/>
    <w:rsid w:val="004843A4"/>
    <w:rsid w:val="00497873"/>
    <w:rsid w:val="004A4B4A"/>
    <w:rsid w:val="004C0194"/>
    <w:rsid w:val="004C5F2A"/>
    <w:rsid w:val="004F65FF"/>
    <w:rsid w:val="00510644"/>
    <w:rsid w:val="00516968"/>
    <w:rsid w:val="00520A51"/>
    <w:rsid w:val="00524512"/>
    <w:rsid w:val="005368D2"/>
    <w:rsid w:val="00543E45"/>
    <w:rsid w:val="005443AA"/>
    <w:rsid w:val="00550693"/>
    <w:rsid w:val="005526BC"/>
    <w:rsid w:val="005547A8"/>
    <w:rsid w:val="00574AEB"/>
    <w:rsid w:val="00575CF6"/>
    <w:rsid w:val="005927FF"/>
    <w:rsid w:val="005A0F9D"/>
    <w:rsid w:val="005A37FE"/>
    <w:rsid w:val="005A5F40"/>
    <w:rsid w:val="005B70A7"/>
    <w:rsid w:val="005E0841"/>
    <w:rsid w:val="005F2EE3"/>
    <w:rsid w:val="0060186C"/>
    <w:rsid w:val="00601936"/>
    <w:rsid w:val="006059D5"/>
    <w:rsid w:val="00613A4D"/>
    <w:rsid w:val="00615A81"/>
    <w:rsid w:val="0064033B"/>
    <w:rsid w:val="00642918"/>
    <w:rsid w:val="006619C6"/>
    <w:rsid w:val="00662729"/>
    <w:rsid w:val="006714AE"/>
    <w:rsid w:val="00671B3D"/>
    <w:rsid w:val="006732D3"/>
    <w:rsid w:val="00673F74"/>
    <w:rsid w:val="0067491C"/>
    <w:rsid w:val="00675D34"/>
    <w:rsid w:val="00681A93"/>
    <w:rsid w:val="00683934"/>
    <w:rsid w:val="0068419E"/>
    <w:rsid w:val="006A34C8"/>
    <w:rsid w:val="006A3AAE"/>
    <w:rsid w:val="006A70E3"/>
    <w:rsid w:val="006B445D"/>
    <w:rsid w:val="006C7E82"/>
    <w:rsid w:val="006D42D0"/>
    <w:rsid w:val="006D4F7C"/>
    <w:rsid w:val="006E389B"/>
    <w:rsid w:val="006F10A2"/>
    <w:rsid w:val="007048CB"/>
    <w:rsid w:val="00740116"/>
    <w:rsid w:val="00741B59"/>
    <w:rsid w:val="007468E5"/>
    <w:rsid w:val="00760134"/>
    <w:rsid w:val="00771F6F"/>
    <w:rsid w:val="00773CC6"/>
    <w:rsid w:val="007964D8"/>
    <w:rsid w:val="007A00EE"/>
    <w:rsid w:val="007A26E8"/>
    <w:rsid w:val="007D3E33"/>
    <w:rsid w:val="007D501A"/>
    <w:rsid w:val="007E152F"/>
    <w:rsid w:val="007E3501"/>
    <w:rsid w:val="007F1F59"/>
    <w:rsid w:val="008318DD"/>
    <w:rsid w:val="008409EA"/>
    <w:rsid w:val="00845968"/>
    <w:rsid w:val="00856DF2"/>
    <w:rsid w:val="008836C2"/>
    <w:rsid w:val="00893752"/>
    <w:rsid w:val="00896796"/>
    <w:rsid w:val="008B1627"/>
    <w:rsid w:val="008C2D8B"/>
    <w:rsid w:val="008C7F3B"/>
    <w:rsid w:val="008D19C5"/>
    <w:rsid w:val="008D4DA3"/>
    <w:rsid w:val="008D57C3"/>
    <w:rsid w:val="008D73D3"/>
    <w:rsid w:val="008E0FD4"/>
    <w:rsid w:val="008F11D7"/>
    <w:rsid w:val="0090210D"/>
    <w:rsid w:val="009044C4"/>
    <w:rsid w:val="00911A16"/>
    <w:rsid w:val="0091777F"/>
    <w:rsid w:val="009545CF"/>
    <w:rsid w:val="0096060F"/>
    <w:rsid w:val="00984D64"/>
    <w:rsid w:val="009A226B"/>
    <w:rsid w:val="009C5176"/>
    <w:rsid w:val="009E628F"/>
    <w:rsid w:val="00A1125F"/>
    <w:rsid w:val="00A1731C"/>
    <w:rsid w:val="00A44446"/>
    <w:rsid w:val="00A60087"/>
    <w:rsid w:val="00A726AD"/>
    <w:rsid w:val="00A83FDF"/>
    <w:rsid w:val="00A845B0"/>
    <w:rsid w:val="00A9346C"/>
    <w:rsid w:val="00AA5238"/>
    <w:rsid w:val="00AA7949"/>
    <w:rsid w:val="00AB0A80"/>
    <w:rsid w:val="00AB76CA"/>
    <w:rsid w:val="00AE195B"/>
    <w:rsid w:val="00AE2EB1"/>
    <w:rsid w:val="00AF603A"/>
    <w:rsid w:val="00B14FB9"/>
    <w:rsid w:val="00B37F5B"/>
    <w:rsid w:val="00B50412"/>
    <w:rsid w:val="00B512D4"/>
    <w:rsid w:val="00B5247A"/>
    <w:rsid w:val="00B7229F"/>
    <w:rsid w:val="00BA256E"/>
    <w:rsid w:val="00BD18D9"/>
    <w:rsid w:val="00BE47DF"/>
    <w:rsid w:val="00C11C24"/>
    <w:rsid w:val="00C174A9"/>
    <w:rsid w:val="00C20479"/>
    <w:rsid w:val="00C20760"/>
    <w:rsid w:val="00C21FE8"/>
    <w:rsid w:val="00C34702"/>
    <w:rsid w:val="00C409D4"/>
    <w:rsid w:val="00C41E02"/>
    <w:rsid w:val="00C651B0"/>
    <w:rsid w:val="00C91E97"/>
    <w:rsid w:val="00C93D8E"/>
    <w:rsid w:val="00CC055E"/>
    <w:rsid w:val="00CC6ED5"/>
    <w:rsid w:val="00CC7B19"/>
    <w:rsid w:val="00CD1349"/>
    <w:rsid w:val="00CF6304"/>
    <w:rsid w:val="00D16DD8"/>
    <w:rsid w:val="00D22714"/>
    <w:rsid w:val="00D30D4A"/>
    <w:rsid w:val="00D32517"/>
    <w:rsid w:val="00D478DF"/>
    <w:rsid w:val="00D56C13"/>
    <w:rsid w:val="00D7462C"/>
    <w:rsid w:val="00D762C1"/>
    <w:rsid w:val="00D83F2F"/>
    <w:rsid w:val="00D96815"/>
    <w:rsid w:val="00D97092"/>
    <w:rsid w:val="00DA2CC3"/>
    <w:rsid w:val="00DC0B84"/>
    <w:rsid w:val="00DD2820"/>
    <w:rsid w:val="00DD65EE"/>
    <w:rsid w:val="00DD6672"/>
    <w:rsid w:val="00DE0BA6"/>
    <w:rsid w:val="00DF0E6B"/>
    <w:rsid w:val="00DF1290"/>
    <w:rsid w:val="00E06CE2"/>
    <w:rsid w:val="00E13C59"/>
    <w:rsid w:val="00E214CD"/>
    <w:rsid w:val="00E22B15"/>
    <w:rsid w:val="00E25182"/>
    <w:rsid w:val="00E37484"/>
    <w:rsid w:val="00E4269B"/>
    <w:rsid w:val="00E476EC"/>
    <w:rsid w:val="00E575C7"/>
    <w:rsid w:val="00E62AEC"/>
    <w:rsid w:val="00E96718"/>
    <w:rsid w:val="00EB51FA"/>
    <w:rsid w:val="00EB59EA"/>
    <w:rsid w:val="00EC347B"/>
    <w:rsid w:val="00ED7404"/>
    <w:rsid w:val="00EF6A0D"/>
    <w:rsid w:val="00F0267E"/>
    <w:rsid w:val="00F02DF8"/>
    <w:rsid w:val="00F1425B"/>
    <w:rsid w:val="00F20E4B"/>
    <w:rsid w:val="00F40B86"/>
    <w:rsid w:val="00F5087E"/>
    <w:rsid w:val="00F603A1"/>
    <w:rsid w:val="00F63944"/>
    <w:rsid w:val="00F80EDE"/>
    <w:rsid w:val="00FA1A5B"/>
    <w:rsid w:val="00FE0DB0"/>
    <w:rsid w:val="00FF0FB6"/>
    <w:rsid w:val="00FF1254"/>
    <w:rsid w:val="00FF133E"/>
    <w:rsid w:val="00FF48DE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B333E"/>
  <w15:chartTrackingRefBased/>
  <w15:docId w15:val="{18D5AC04-DD69-4450-AF87-0DE37F52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07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468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0CE0A71E25E40BFB5DA15C2DD1541" ma:contentTypeVersion="3" ma:contentTypeDescription="Create a new document." ma:contentTypeScope="" ma:versionID="921659cdf69f2610af23aa94e56874b8">
  <xsd:schema xmlns:xsd="http://www.w3.org/2001/XMLSchema" xmlns:xs="http://www.w3.org/2001/XMLSchema" xmlns:p="http://schemas.microsoft.com/office/2006/metadata/properties" xmlns:ns3="fb62f8cc-0261-4c6b-9d82-945517a7e4da" targetNamespace="http://schemas.microsoft.com/office/2006/metadata/properties" ma:root="true" ma:fieldsID="24ebf79860b817256a82bb2f74f24214" ns3:_="">
    <xsd:import namespace="fb62f8cc-0261-4c6b-9d82-945517a7e4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f8cc-0261-4c6b-9d82-945517a7e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E59A-75A6-46E3-925B-44C2AE06FC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881C2E-4695-4903-94CC-628BD8A24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D1EA6-9169-446E-A4F5-8E653762D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f8cc-0261-4c6b-9d82-945517a7e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B4A0D-3D15-4BD9-96FA-4BDA67AA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65</Words>
  <Characters>4933</Characters>
  <Application>Microsoft Office Word</Application>
  <DocSecurity>0</DocSecurity>
  <Lines>41</Lines>
  <Paragraphs>11</Paragraphs>
  <ScaleCrop>false</ScaleCrop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rmer</dc:creator>
  <cp:keywords/>
  <dc:description/>
  <cp:lastModifiedBy>James Armer</cp:lastModifiedBy>
  <cp:revision>256</cp:revision>
  <dcterms:created xsi:type="dcterms:W3CDTF">2020-01-03T20:15:00Z</dcterms:created>
  <dcterms:modified xsi:type="dcterms:W3CDTF">2020-02-0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0CE0A71E25E40BFB5DA15C2DD1541</vt:lpwstr>
  </property>
</Properties>
</file>